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DO </w:t>
      </w:r>
      <w:r w:rsidR="00E23D20">
        <w:rPr>
          <w:rFonts w:asciiTheme="minorHAnsi" w:hAnsiTheme="minorHAnsi" w:cstheme="minorHAnsi"/>
          <w:b/>
          <w:sz w:val="24"/>
          <w:szCs w:val="24"/>
        </w:rPr>
        <w:t>ALUNO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1701"/>
        <w:gridCol w:w="425"/>
        <w:gridCol w:w="1559"/>
        <w:gridCol w:w="434"/>
        <w:gridCol w:w="2260"/>
      </w:tblGrid>
      <w:tr w:rsidR="001D006B" w:rsidRPr="006A4834" w:rsidTr="00F97A2B">
        <w:tc>
          <w:tcPr>
            <w:tcW w:w="9039" w:type="dxa"/>
            <w:gridSpan w:val="8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  <w:gridSpan w:val="8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1D006B" w:rsidRPr="006A4834" w:rsidTr="00775C27">
        <w:tc>
          <w:tcPr>
            <w:tcW w:w="9039" w:type="dxa"/>
            <w:gridSpan w:val="8"/>
          </w:tcPr>
          <w:p w:rsidR="001D006B" w:rsidRPr="006A4834" w:rsidRDefault="00264222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Núcleo/Grupo</w:t>
            </w:r>
            <w:r w:rsidR="00181698">
              <w:rPr>
                <w:rFonts w:cstheme="minorHAnsi"/>
              </w:rPr>
              <w:t xml:space="preserve"> de </w:t>
            </w:r>
            <w:proofErr w:type="spellStart"/>
            <w:r w:rsidR="00181698">
              <w:rPr>
                <w:rFonts w:cstheme="minorHAnsi"/>
              </w:rPr>
              <w:t>pesquisa</w:t>
            </w:r>
            <w:proofErr w:type="spellEnd"/>
            <w:r w:rsidR="00181698">
              <w:rPr>
                <w:rFonts w:cstheme="minorHAnsi"/>
              </w:rPr>
              <w:t>:</w:t>
            </w:r>
          </w:p>
        </w:tc>
      </w:tr>
      <w:tr w:rsidR="001D006B" w:rsidRPr="006A4834" w:rsidTr="00F97A2B">
        <w:tc>
          <w:tcPr>
            <w:tcW w:w="9039" w:type="dxa"/>
            <w:gridSpan w:val="8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Orientador</w:t>
            </w:r>
            <w:proofErr w:type="spellEnd"/>
            <w:r w:rsidRPr="006A4834">
              <w:rPr>
                <w:rFonts w:cstheme="minorHAnsi"/>
              </w:rPr>
              <w:t>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  <w:tr w:rsidR="00C43A0B" w:rsidRPr="006A4834" w:rsidTr="00FC46C1">
        <w:tc>
          <w:tcPr>
            <w:tcW w:w="9039" w:type="dxa"/>
            <w:gridSpan w:val="8"/>
          </w:tcPr>
          <w:p w:rsidR="00C43A0B" w:rsidRDefault="00C43A0B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8E0E3B" w:rsidRPr="006A4834" w:rsidTr="00BB3ED7">
        <w:tc>
          <w:tcPr>
            <w:tcW w:w="392" w:type="dxa"/>
          </w:tcPr>
          <w:p w:rsidR="008E0E3B" w:rsidRPr="006A4834" w:rsidRDefault="008E0E3B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E0E3B" w:rsidRPr="006A4834" w:rsidRDefault="00BB3ED7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strado</w:t>
            </w:r>
            <w:proofErr w:type="spell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425" w:type="dxa"/>
          </w:tcPr>
          <w:p w:rsidR="008E0E3B" w:rsidRPr="006A4834" w:rsidRDefault="008E0E3B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6379" w:type="dxa"/>
            <w:gridSpan w:val="5"/>
          </w:tcPr>
          <w:p w:rsidR="008E0E3B" w:rsidRPr="006A4834" w:rsidRDefault="00BB3ED7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utorado</w:t>
            </w:r>
            <w:proofErr w:type="spellEnd"/>
          </w:p>
        </w:tc>
      </w:tr>
      <w:tr w:rsidR="00BB3ED7" w:rsidRPr="006A4834" w:rsidTr="00BB3ED7">
        <w:trPr>
          <w:trHeight w:val="72"/>
        </w:trPr>
        <w:tc>
          <w:tcPr>
            <w:tcW w:w="4361" w:type="dxa"/>
            <w:gridSpan w:val="4"/>
            <w:shd w:val="clear" w:color="auto" w:fill="595959" w:themeFill="text1" w:themeFillTint="A6"/>
          </w:tcPr>
          <w:p w:rsidR="00BB3ED7" w:rsidRDefault="00BB3ED7" w:rsidP="00BB3ED7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</w:tcPr>
          <w:p w:rsidR="00BB3ED7" w:rsidRDefault="00BB3ED7" w:rsidP="00BB3ED7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BB3ED7" w:rsidRDefault="00BB3ED7" w:rsidP="00B80B9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lsista</w:t>
            </w:r>
            <w:proofErr w:type="spellEnd"/>
          </w:p>
        </w:tc>
        <w:tc>
          <w:tcPr>
            <w:tcW w:w="434" w:type="dxa"/>
          </w:tcPr>
          <w:p w:rsidR="00BB3ED7" w:rsidRDefault="00BB3ED7" w:rsidP="00BB3ED7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BB3ED7" w:rsidRDefault="00BB3ED7" w:rsidP="00BB3ED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ã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lsista</w:t>
            </w:r>
            <w:proofErr w:type="spellEnd"/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006B" w:rsidRDefault="008E0E3B" w:rsidP="001D006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1D006B" w:rsidRPr="006A483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B3ED7">
        <w:rPr>
          <w:rFonts w:asciiTheme="minorHAnsi" w:hAnsiTheme="minorHAnsi" w:cstheme="minorHAnsi"/>
          <w:b/>
          <w:sz w:val="24"/>
          <w:szCs w:val="24"/>
        </w:rPr>
        <w:t>DISCIPLINAS CURSADAS</w:t>
      </w:r>
    </w:p>
    <w:p w:rsidR="00BB3ED7" w:rsidRDefault="00BB3ED7" w:rsidP="001D006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418"/>
        <w:gridCol w:w="1276"/>
      </w:tblGrid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0D93" w:rsidRPr="00BB3ED7" w:rsidRDefault="00870D9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B3ED7">
              <w:rPr>
                <w:rFonts w:asciiTheme="minorHAnsi" w:hAnsiTheme="minorHAnsi" w:cstheme="minorHAnsi"/>
                <w:b/>
                <w:i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0D93" w:rsidRPr="00BB3ED7" w:rsidRDefault="00870D9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B3ED7">
              <w:rPr>
                <w:rFonts w:asciiTheme="minorHAnsi" w:hAnsiTheme="minorHAnsi" w:cstheme="minorHAnsi"/>
                <w:b/>
                <w:i/>
              </w:rPr>
              <w:t>Carga Horá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0D93" w:rsidRPr="00BB3ED7" w:rsidRDefault="00870D9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B3ED7">
              <w:rPr>
                <w:rFonts w:asciiTheme="minorHAnsi" w:hAnsiTheme="minorHAnsi" w:cstheme="minorHAnsi"/>
                <w:b/>
                <w:i/>
              </w:rPr>
              <w:t>Nota</w:t>
            </w:r>
          </w:p>
        </w:tc>
      </w:tr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870D93" w:rsidTr="00870D9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93" w:rsidRPr="000D0A4D" w:rsidRDefault="00870D9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BB3ED7" w:rsidRPr="006A4834" w:rsidRDefault="00BB3ED7" w:rsidP="001D006B">
      <w:pPr>
        <w:rPr>
          <w:rFonts w:asciiTheme="minorHAnsi" w:hAnsiTheme="minorHAnsi" w:cstheme="minorHAnsi"/>
          <w:b/>
          <w:sz w:val="24"/>
          <w:szCs w:val="24"/>
        </w:rPr>
      </w:pPr>
    </w:p>
    <w:p w:rsidR="00181698" w:rsidRDefault="00181698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PUBLICAÇÕES </w:t>
      </w:r>
    </w:p>
    <w:p w:rsidR="00181698" w:rsidRDefault="00181698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3117"/>
        <w:gridCol w:w="1843"/>
      </w:tblGrid>
      <w:tr w:rsidR="00181698" w:rsidTr="00702D39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698" w:rsidRPr="00181698" w:rsidRDefault="001816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1698">
              <w:rPr>
                <w:rFonts w:asciiTheme="minorHAnsi" w:hAnsiTheme="minorHAnsi" w:cstheme="minorHAnsi"/>
                <w:b/>
                <w:i/>
              </w:rPr>
              <w:t>Título Artig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698" w:rsidRPr="00181698" w:rsidRDefault="001816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gramStart"/>
            <w:r w:rsidRPr="00181698">
              <w:rPr>
                <w:rFonts w:asciiTheme="minorHAnsi" w:hAnsiTheme="minorHAnsi" w:cstheme="minorHAnsi"/>
                <w:b/>
                <w:i/>
              </w:rPr>
              <w:t>Autor(</w:t>
            </w:r>
            <w:proofErr w:type="gramEnd"/>
            <w:r w:rsidRPr="00181698">
              <w:rPr>
                <w:rFonts w:asciiTheme="minorHAnsi" w:hAnsiTheme="minorHAnsi" w:cstheme="minorHAnsi"/>
                <w:b/>
                <w:i/>
              </w:rPr>
              <w:t>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698" w:rsidRPr="00181698" w:rsidRDefault="00181698" w:rsidP="00702D3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1698">
              <w:rPr>
                <w:rFonts w:asciiTheme="minorHAnsi" w:hAnsiTheme="minorHAnsi" w:cstheme="minorHAnsi"/>
                <w:b/>
                <w:i/>
              </w:rPr>
              <w:t>Evento/Periódico</w:t>
            </w:r>
          </w:p>
        </w:tc>
      </w:tr>
      <w:tr w:rsidR="00181698" w:rsidTr="00702D39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1698" w:rsidTr="00702D39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1698" w:rsidTr="00702D39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1698" w:rsidTr="00702D39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98" w:rsidRDefault="001816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81698" w:rsidRDefault="00181698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1698" w:rsidRDefault="00181698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 ATIVIDADES RELACIONADAS AO NÚCLEO DE PESQUISA</w:t>
      </w:r>
    </w:p>
    <w:p w:rsidR="00181698" w:rsidRDefault="00181698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1. REUNIÕES</w:t>
      </w: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5954"/>
      </w:tblGrid>
      <w:tr w:rsidR="00702D39" w:rsidTr="0016096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502A89" w:rsidRDefault="00702D3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02A89">
              <w:rPr>
                <w:rFonts w:asciiTheme="minorHAnsi" w:hAnsiTheme="minorHAnsi" w:cstheme="minorHAnsi"/>
                <w:b/>
                <w:i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502A89" w:rsidRDefault="00702D3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02A89">
              <w:rPr>
                <w:rFonts w:asciiTheme="minorHAnsi" w:hAnsiTheme="minorHAnsi" w:cstheme="minorHAnsi"/>
                <w:b/>
                <w:i/>
              </w:rPr>
              <w:t>Horári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502A89" w:rsidRDefault="00702D3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02A89">
              <w:rPr>
                <w:rFonts w:asciiTheme="minorHAnsi" w:hAnsiTheme="minorHAnsi" w:cstheme="minorHAnsi"/>
                <w:b/>
                <w:i/>
              </w:rPr>
              <w:t>Assunto</w:t>
            </w:r>
          </w:p>
        </w:tc>
      </w:tr>
      <w:tr w:rsidR="00702D39" w:rsidTr="0016096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16096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16096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16096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035A37" w:rsidRDefault="00035A37" w:rsidP="00702D39">
      <w:pPr>
        <w:rPr>
          <w:rFonts w:asciiTheme="minorHAnsi" w:hAnsiTheme="minorHAnsi" w:cstheme="minorHAnsi"/>
          <w:b/>
          <w:sz w:val="24"/>
          <w:szCs w:val="24"/>
        </w:rPr>
      </w:pPr>
    </w:p>
    <w:p w:rsidR="00035A37" w:rsidRDefault="00035A37" w:rsidP="00702D39">
      <w:pPr>
        <w:rPr>
          <w:rFonts w:asciiTheme="minorHAnsi" w:hAnsiTheme="minorHAnsi" w:cstheme="minorHAnsi"/>
          <w:b/>
          <w:sz w:val="24"/>
          <w:szCs w:val="24"/>
        </w:rPr>
      </w:pPr>
    </w:p>
    <w:p w:rsid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2. </w:t>
      </w:r>
      <w:r w:rsidRPr="00702D39">
        <w:rPr>
          <w:rFonts w:asciiTheme="minorHAnsi" w:hAnsiTheme="minorHAnsi" w:cstheme="minorHAnsi"/>
          <w:b/>
          <w:sz w:val="24"/>
          <w:szCs w:val="24"/>
        </w:rPr>
        <w:t>PRODUÇÃO ACADÊMICA AINDA NÃO PUBLICADA</w:t>
      </w:r>
    </w:p>
    <w:p w:rsid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702D39" w:rsidTr="00702D3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181698" w:rsidRDefault="00702D39" w:rsidP="00B80B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81698">
              <w:rPr>
                <w:rFonts w:asciiTheme="minorHAnsi" w:hAnsiTheme="minorHAnsi" w:cstheme="minorHAnsi"/>
                <w:b/>
                <w:i/>
              </w:rPr>
              <w:t>Título Arti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181698" w:rsidRDefault="00702D39" w:rsidP="00B80B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gramStart"/>
            <w:r w:rsidRPr="00181698">
              <w:rPr>
                <w:rFonts w:asciiTheme="minorHAnsi" w:hAnsiTheme="minorHAnsi" w:cstheme="minorHAnsi"/>
                <w:b/>
                <w:i/>
              </w:rPr>
              <w:t>Autor(</w:t>
            </w:r>
            <w:proofErr w:type="gramEnd"/>
            <w:r w:rsidRPr="00181698">
              <w:rPr>
                <w:rFonts w:asciiTheme="minorHAnsi" w:hAnsiTheme="minorHAnsi" w:cstheme="minorHAnsi"/>
                <w:b/>
                <w:i/>
              </w:rPr>
              <w:t>es)</w:t>
            </w:r>
          </w:p>
        </w:tc>
      </w:tr>
      <w:tr w:rsidR="00702D39" w:rsidTr="00702D3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702D3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702D3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</w:p>
    <w:p w:rsidR="00702D39" w:rsidRP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3. </w:t>
      </w:r>
      <w:r w:rsidRPr="00702D39">
        <w:rPr>
          <w:rFonts w:asciiTheme="minorHAnsi" w:hAnsiTheme="minorHAnsi" w:cstheme="minorHAnsi"/>
          <w:b/>
          <w:sz w:val="24"/>
          <w:szCs w:val="24"/>
        </w:rPr>
        <w:t xml:space="preserve">RESUMOS, RESENHAS E </w:t>
      </w:r>
      <w:proofErr w:type="gramStart"/>
      <w:r w:rsidRPr="00702D39">
        <w:rPr>
          <w:rFonts w:asciiTheme="minorHAnsi" w:hAnsiTheme="minorHAnsi" w:cstheme="minorHAnsi"/>
          <w:b/>
          <w:sz w:val="24"/>
          <w:szCs w:val="24"/>
        </w:rPr>
        <w:t>FICHAMENTOS</w:t>
      </w:r>
      <w:proofErr w:type="gramEnd"/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181698" w:rsidRDefault="00702D39" w:rsidP="00B80B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eferênc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2D39" w:rsidRPr="00181698" w:rsidRDefault="00702D39" w:rsidP="00B80B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servações</w:t>
            </w:r>
          </w:p>
        </w:tc>
      </w:tr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2D39" w:rsidTr="00B80B9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39" w:rsidRDefault="00702D39" w:rsidP="00B80B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P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4.4. </w:t>
      </w:r>
      <w:r w:rsidRPr="00702D39">
        <w:rPr>
          <w:rFonts w:asciiTheme="minorHAnsi" w:hAnsiTheme="minorHAnsi" w:cstheme="minorHAnsi"/>
          <w:b/>
          <w:sz w:val="24"/>
          <w:szCs w:val="24"/>
        </w:rPr>
        <w:t>OUTRAS ATIVIDADES DEFINIDAS PELO TUTOR/ORIENTADOR OU COORDENADOR DE NÚCLEO</w:t>
      </w: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2D39" w:rsidRPr="00702D39" w:rsidRDefault="00702D39" w:rsidP="00702D3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5. </w:t>
      </w:r>
      <w:r w:rsidRPr="00702D39">
        <w:rPr>
          <w:rFonts w:asciiTheme="minorHAnsi" w:hAnsiTheme="minorHAnsi" w:cstheme="minorHAnsi"/>
          <w:b/>
          <w:sz w:val="24"/>
          <w:szCs w:val="24"/>
        </w:rPr>
        <w:t xml:space="preserve">APRECIAÇÃO </w:t>
      </w:r>
      <w:proofErr w:type="gramStart"/>
      <w:r w:rsidRPr="00702D39">
        <w:rPr>
          <w:rFonts w:asciiTheme="minorHAnsi" w:hAnsiTheme="minorHAnsi" w:cstheme="minorHAnsi"/>
          <w:b/>
          <w:sz w:val="24"/>
          <w:szCs w:val="24"/>
        </w:rPr>
        <w:t>DO</w:t>
      </w:r>
      <w:r w:rsidR="00502A89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502A89">
        <w:rPr>
          <w:rFonts w:asciiTheme="minorHAnsi" w:hAnsiTheme="minorHAnsi" w:cstheme="minorHAnsi"/>
          <w:b/>
          <w:sz w:val="24"/>
          <w:szCs w:val="24"/>
        </w:rPr>
        <w:t>A)</w:t>
      </w:r>
      <w:r w:rsidRPr="00702D3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RIENTADOR</w:t>
      </w:r>
      <w:r w:rsidR="00502A89">
        <w:rPr>
          <w:rFonts w:asciiTheme="minorHAnsi" w:hAnsiTheme="minorHAnsi" w:cstheme="minorHAnsi"/>
          <w:b/>
          <w:sz w:val="24"/>
          <w:szCs w:val="24"/>
        </w:rPr>
        <w:t>(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o que as informações prestadas são verídicas e que na presente data meu currículo Lattes está atualizado nesta data.</w:t>
      </w:r>
    </w:p>
    <w:p w:rsidR="00181698" w:rsidRDefault="00AC1E25" w:rsidP="00AC1E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:     /     /</w:t>
      </w: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Pr="006A4834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AC1E25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BB3ED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BB3ED7">
              <w:rPr>
                <w:rFonts w:cstheme="minorHAnsi"/>
                <w:bCs/>
              </w:rPr>
              <w:t>aluno</w:t>
            </w:r>
            <w:proofErr w:type="spellEnd"/>
            <w:r w:rsidR="00BB3ED7">
              <w:rPr>
                <w:rFonts w:cstheme="minorHAnsi"/>
                <w:bCs/>
              </w:rPr>
              <w:t>(a)</w:t>
            </w:r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BB3ED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BB3ED7">
              <w:rPr>
                <w:rFonts w:cstheme="minorHAnsi"/>
                <w:bCs/>
              </w:rPr>
              <w:t>orientador</w:t>
            </w:r>
            <w:proofErr w:type="spellEnd"/>
            <w:r w:rsidR="00BB3ED7">
              <w:rPr>
                <w:rFonts w:cstheme="minorHAnsi"/>
                <w:bCs/>
              </w:rPr>
              <w:t>(a)</w:t>
            </w:r>
          </w:p>
        </w:tc>
      </w:tr>
    </w:tbl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73522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6A4834" w:rsidRPr="00735224" w:rsidSect="001A1CFC">
      <w:headerReference w:type="default" r:id="rId9"/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39" w:rsidRDefault="00702D39" w:rsidP="00702D39">
    <w:pPr>
      <w:pStyle w:val="Cabealho"/>
      <w:tabs>
        <w:tab w:val="clear" w:pos="4252"/>
        <w:tab w:val="clear" w:pos="8504"/>
        <w:tab w:val="left" w:pos="5115"/>
      </w:tabs>
    </w:pPr>
    <w:r w:rsidRPr="006A483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70093" wp14:editId="2B1E0C7A">
              <wp:simplePos x="0" y="0"/>
              <wp:positionH relativeFrom="column">
                <wp:posOffset>3427095</wp:posOffset>
              </wp:positionH>
              <wp:positionV relativeFrom="paragraph">
                <wp:posOffset>180975</wp:posOffset>
              </wp:positionV>
              <wp:extent cx="2374265" cy="1403985"/>
              <wp:effectExtent l="0" t="0" r="22225" b="2286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D39" w:rsidRPr="006A4834" w:rsidRDefault="00702D39" w:rsidP="00702D3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RELATÓRIO SEMESTRAL DE ATIVIDADES</w:t>
                          </w:r>
                          <w:r w:rsidRPr="006A483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9.85pt;margin-top:14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">
              <v:textbox style="mso-fit-shape-to-text:t">
                <w:txbxContent>
                  <w:p w:rsidR="00702D39" w:rsidRPr="006A4834" w:rsidRDefault="00702D39" w:rsidP="00702D3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RELATÓRIO SEMESTRAL DE ATIVIDADES</w:t>
                    </w:r>
                    <w:r w:rsidRPr="006A483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35224">
      <w:rPr>
        <w:rFonts w:ascii="Arial" w:hAnsi="Arial" w:cs="Arial"/>
        <w:noProof/>
        <w:sz w:val="24"/>
        <w:szCs w:val="24"/>
      </w:rPr>
      <w:t xml:space="preserve"> </w:t>
    </w:r>
    <w:r w:rsidRPr="00735224">
      <w:rPr>
        <w:rFonts w:ascii="Arial" w:hAnsi="Arial" w:cs="Arial"/>
        <w:noProof/>
        <w:sz w:val="24"/>
        <w:szCs w:val="24"/>
      </w:rPr>
      <w:drawing>
        <wp:inline distT="0" distB="0" distL="0" distR="0" wp14:anchorId="170831B1" wp14:editId="3066FE50">
          <wp:extent cx="2190271" cy="866586"/>
          <wp:effectExtent l="19050" t="0" r="479" b="0"/>
          <wp:docPr id="3" name="Imagem 1" descr="C:\Users\Belks\AppData\Local\Temp\Logo PPGAM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ks\AppData\Local\Temp\Logo PPGAM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271" cy="866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tab/>
    </w:r>
  </w:p>
  <w:p w:rsidR="00702D39" w:rsidRDefault="00702D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35A37"/>
    <w:rsid w:val="00053349"/>
    <w:rsid w:val="000D0A4D"/>
    <w:rsid w:val="000E259C"/>
    <w:rsid w:val="000E463D"/>
    <w:rsid w:val="001127C8"/>
    <w:rsid w:val="00160962"/>
    <w:rsid w:val="00181698"/>
    <w:rsid w:val="001A1CFC"/>
    <w:rsid w:val="001A4E17"/>
    <w:rsid w:val="001D006B"/>
    <w:rsid w:val="001E47B1"/>
    <w:rsid w:val="00213E62"/>
    <w:rsid w:val="00264222"/>
    <w:rsid w:val="002658F2"/>
    <w:rsid w:val="002D3C70"/>
    <w:rsid w:val="00342B3B"/>
    <w:rsid w:val="0036339B"/>
    <w:rsid w:val="003D5218"/>
    <w:rsid w:val="003E4A52"/>
    <w:rsid w:val="00426A33"/>
    <w:rsid w:val="0042794B"/>
    <w:rsid w:val="00440497"/>
    <w:rsid w:val="00470D56"/>
    <w:rsid w:val="0047480B"/>
    <w:rsid w:val="004B33CF"/>
    <w:rsid w:val="004B6326"/>
    <w:rsid w:val="004E0FBF"/>
    <w:rsid w:val="00502A89"/>
    <w:rsid w:val="00506CD0"/>
    <w:rsid w:val="005129B3"/>
    <w:rsid w:val="00513386"/>
    <w:rsid w:val="005308BB"/>
    <w:rsid w:val="00543EBC"/>
    <w:rsid w:val="0058042D"/>
    <w:rsid w:val="005B3600"/>
    <w:rsid w:val="00675686"/>
    <w:rsid w:val="00682591"/>
    <w:rsid w:val="006A4834"/>
    <w:rsid w:val="006B050B"/>
    <w:rsid w:val="006D2D9F"/>
    <w:rsid w:val="006F7F2C"/>
    <w:rsid w:val="00702D39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70D93"/>
    <w:rsid w:val="00886AE7"/>
    <w:rsid w:val="008B22B6"/>
    <w:rsid w:val="008E0E3B"/>
    <w:rsid w:val="008F3BFC"/>
    <w:rsid w:val="00965B00"/>
    <w:rsid w:val="0097748D"/>
    <w:rsid w:val="009A4E33"/>
    <w:rsid w:val="009A4FB2"/>
    <w:rsid w:val="009C7591"/>
    <w:rsid w:val="00A05C1F"/>
    <w:rsid w:val="00A269F5"/>
    <w:rsid w:val="00A43343"/>
    <w:rsid w:val="00AA0D1A"/>
    <w:rsid w:val="00AC1E25"/>
    <w:rsid w:val="00AC6B1F"/>
    <w:rsid w:val="00AD4A0C"/>
    <w:rsid w:val="00B56D09"/>
    <w:rsid w:val="00BA0CC9"/>
    <w:rsid w:val="00BB3ED7"/>
    <w:rsid w:val="00BB66F1"/>
    <w:rsid w:val="00C3051F"/>
    <w:rsid w:val="00C30AA3"/>
    <w:rsid w:val="00C34FB1"/>
    <w:rsid w:val="00C43A0B"/>
    <w:rsid w:val="00CB441C"/>
    <w:rsid w:val="00CB66FA"/>
    <w:rsid w:val="00CD1B79"/>
    <w:rsid w:val="00CE2663"/>
    <w:rsid w:val="00D81078"/>
    <w:rsid w:val="00D958D5"/>
    <w:rsid w:val="00D95FF4"/>
    <w:rsid w:val="00E0086D"/>
    <w:rsid w:val="00E04EFF"/>
    <w:rsid w:val="00E11831"/>
    <w:rsid w:val="00E23D20"/>
    <w:rsid w:val="00E664D6"/>
    <w:rsid w:val="00F149CF"/>
    <w:rsid w:val="00F26D53"/>
    <w:rsid w:val="00F54045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E667-5F94-4DF4-985B-510122B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883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12</cp:revision>
  <cp:lastPrinted>2018-05-22T13:10:00Z</cp:lastPrinted>
  <dcterms:created xsi:type="dcterms:W3CDTF">2018-05-29T16:38:00Z</dcterms:created>
  <dcterms:modified xsi:type="dcterms:W3CDTF">2018-07-02T14:19:00Z</dcterms:modified>
</cp:coreProperties>
</file>